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0E5B2B" w:rsidR="00DF4FD8" w:rsidRPr="00A410FF" w:rsidRDefault="004814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F00CA" w:rsidR="00222997" w:rsidRPr="0078428F" w:rsidRDefault="004814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410D12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DB765E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DA1285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5708F6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E44AE6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893A05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6FE485" w:rsidR="00222997" w:rsidRPr="00927C1B" w:rsidRDefault="00481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C6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F3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A9F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0A99AE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1BA743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BEDC8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6F509B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3167C6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226CB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F225CA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C6CC82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AB4482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312DE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0DEC29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7DCC07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4C545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392E81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42A22B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FCE3F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2A99E3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B4618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7FEEB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68552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779E1C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FFACA3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BB6ED2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C85665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F06B6A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A84652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09165D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4299C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F93296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D94C1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2518C5" w:rsidR="0041001E" w:rsidRPr="004B120E" w:rsidRDefault="00481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42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1458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7 Calendar</dc:title>
  <dc:subject>Free printable October 1597 Calendar</dc:subject>
  <dc:creator>General Blue Corporation</dc:creator>
  <keywords>October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